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5A7DB65" wp14:editId="13986B04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>
        <w:rPr>
          <w:b/>
          <w:color w:val="FF0000"/>
          <w:sz w:val="52"/>
          <w:szCs w:val="52"/>
          <w:u w:val="single"/>
        </w:rPr>
        <w:t>YEAR 8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FOOTBALL 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6</wp:posOffset>
                </wp:positionH>
                <wp:positionV relativeFrom="paragraph">
                  <wp:posOffset>-67</wp:posOffset>
                </wp:positionV>
                <wp:extent cx="2921330" cy="1911927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Default="00A211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PONENTS: </w:t>
                            </w:r>
                            <w:proofErr w:type="spellStart"/>
                            <w:r w:rsidR="0008260E">
                              <w:rPr>
                                <w:b/>
                                <w:color w:val="FF0000"/>
                              </w:rPr>
                              <w:t>Oakmeeds</w:t>
                            </w:r>
                            <w:proofErr w:type="spellEnd"/>
                          </w:p>
                          <w:p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08260E">
                              <w:rPr>
                                <w:b/>
                                <w:color w:val="FF0000"/>
                              </w:rPr>
                              <w:t>Tuesday 27</w:t>
                            </w:r>
                            <w:r w:rsidR="0008260E" w:rsidRPr="0008260E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08260E">
                              <w:rPr>
                                <w:b/>
                                <w:color w:val="FF0000"/>
                              </w:rPr>
                              <w:t xml:space="preserve"> September</w:t>
                            </w:r>
                          </w:p>
                          <w:p w:rsidR="00125B8C" w:rsidRPr="009F5518" w:rsidRDefault="00086D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NUE: </w:t>
                            </w:r>
                            <w:r w:rsidR="00A6519C">
                              <w:rPr>
                                <w:b/>
                                <w:color w:val="FF0000"/>
                              </w:rPr>
                              <w:t>Away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08260E">
                              <w:rPr>
                                <w:b/>
                                <w:color w:val="FF0000"/>
                              </w:rPr>
                              <w:t>: 3:05</w:t>
                            </w:r>
                          </w:p>
                          <w:p w:rsidR="00125B8C" w:rsidRPr="009F5518" w:rsidRDefault="000826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TURN: </w:t>
                            </w:r>
                            <w:r w:rsidRPr="0008260E">
                              <w:rPr>
                                <w:b/>
                                <w:color w:val="FF0000"/>
                              </w:rPr>
                              <w:t>5:00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08260E">
                              <w:rPr>
                                <w:b/>
                                <w:color w:val="FF0000"/>
                              </w:rPr>
                              <w:t xml:space="preserve">Mid Sussex Friendl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" fillcolor="white [3201]" strokecolor="black [3200]" strokeweight="2pt">
                <v:textbox>
                  <w:txbxContent>
                    <w:p w:rsidR="00125B8C" w:rsidRDefault="00A211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OPPONENTS: </w:t>
                      </w:r>
                      <w:proofErr w:type="spellStart"/>
                      <w:r w:rsidR="0008260E">
                        <w:rPr>
                          <w:b/>
                          <w:color w:val="FF0000"/>
                        </w:rPr>
                        <w:t>Oakmeeds</w:t>
                      </w:r>
                      <w:proofErr w:type="spellEnd"/>
                    </w:p>
                    <w:p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08260E">
                        <w:rPr>
                          <w:b/>
                          <w:color w:val="FF0000"/>
                        </w:rPr>
                        <w:t>Tuesday 27</w:t>
                      </w:r>
                      <w:r w:rsidR="0008260E" w:rsidRPr="0008260E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08260E">
                        <w:rPr>
                          <w:b/>
                          <w:color w:val="FF0000"/>
                        </w:rPr>
                        <w:t xml:space="preserve"> September</w:t>
                      </w:r>
                    </w:p>
                    <w:p w:rsidR="00125B8C" w:rsidRPr="009F5518" w:rsidRDefault="00086D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NUE: </w:t>
                      </w:r>
                      <w:r w:rsidR="00A6519C">
                        <w:rPr>
                          <w:b/>
                          <w:color w:val="FF0000"/>
                        </w:rPr>
                        <w:t>Away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08260E">
                        <w:rPr>
                          <w:b/>
                          <w:color w:val="FF0000"/>
                        </w:rPr>
                        <w:t>: 3:05</w:t>
                      </w:r>
                    </w:p>
                    <w:p w:rsidR="00125B8C" w:rsidRPr="009F5518" w:rsidRDefault="000826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TURN: </w:t>
                      </w:r>
                      <w:r w:rsidRPr="0008260E">
                        <w:rPr>
                          <w:b/>
                          <w:color w:val="FF0000"/>
                        </w:rPr>
                        <w:t>5:00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08260E">
                        <w:rPr>
                          <w:b/>
                          <w:color w:val="FF0000"/>
                        </w:rPr>
                        <w:t xml:space="preserve">Mid Sussex Friendly  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08260E" w:rsidP="00125B8C">
      <w:pPr>
        <w:spacing w:after="0" w:line="240" w:lineRule="auto"/>
        <w:rPr>
          <w:sz w:val="40"/>
          <w:szCs w:val="40"/>
          <w:lang w:eastAsia="en-GB"/>
        </w:rPr>
      </w:pP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1" locked="0" layoutInCell="1" allowOverlap="1" wp14:anchorId="62DB021B" wp14:editId="06ECBE13">
            <wp:simplePos x="0" y="0"/>
            <wp:positionH relativeFrom="column">
              <wp:posOffset>3597910</wp:posOffset>
            </wp:positionH>
            <wp:positionV relativeFrom="paragraph">
              <wp:posOffset>3675380</wp:posOffset>
            </wp:positionV>
            <wp:extent cx="523875" cy="523875"/>
            <wp:effectExtent l="0" t="0" r="9525" b="9525"/>
            <wp:wrapNone/>
            <wp:docPr id="10" name="Picture 1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7DC52D" wp14:editId="7D0205E4">
                <wp:simplePos x="0" y="0"/>
                <wp:positionH relativeFrom="column">
                  <wp:posOffset>2996565</wp:posOffset>
                </wp:positionH>
                <wp:positionV relativeFrom="paragraph">
                  <wp:posOffset>4223385</wp:posOffset>
                </wp:positionV>
                <wp:extent cx="1733550" cy="2965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08260E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isha Mainw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95pt;margin-top:332.55pt;width:136.5pt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" stroked="f">
                <v:textbox>
                  <w:txbxContent>
                    <w:p w:rsidR="00423B6A" w:rsidRPr="00125B8C" w:rsidRDefault="0008260E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isha Mainwaring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A90505" wp14:editId="5C328122">
                <wp:simplePos x="0" y="0"/>
                <wp:positionH relativeFrom="column">
                  <wp:posOffset>752450</wp:posOffset>
                </wp:positionH>
                <wp:positionV relativeFrom="paragraph">
                  <wp:posOffset>4199643</wp:posOffset>
                </wp:positionV>
                <wp:extent cx="2659735" cy="296545"/>
                <wp:effectExtent l="0" t="0" r="7620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7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0826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dd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terson-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daje</w:t>
                            </w:r>
                            <w:proofErr w:type="spellEnd"/>
                          </w:p>
                          <w:p w:rsidR="0008260E" w:rsidRPr="00125B8C" w:rsidRDefault="0008260E" w:rsidP="000826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25pt;margin-top:330.7pt;width:209.4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" stroked="f">
                <v:textbox>
                  <w:txbxContent>
                    <w:p w:rsidR="00125B8C" w:rsidRDefault="000826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redd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Peterson-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daje</w:t>
                      </w:r>
                      <w:proofErr w:type="spellEnd"/>
                    </w:p>
                    <w:p w:rsidR="0008260E" w:rsidRPr="00125B8C" w:rsidRDefault="0008260E" w:rsidP="000826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90D9E8" wp14:editId="080469FC">
                <wp:simplePos x="0" y="0"/>
                <wp:positionH relativeFrom="column">
                  <wp:posOffset>3020636</wp:posOffset>
                </wp:positionH>
                <wp:positionV relativeFrom="paragraph">
                  <wp:posOffset>1943331</wp:posOffset>
                </wp:positionV>
                <wp:extent cx="1710047" cy="296545"/>
                <wp:effectExtent l="0" t="0" r="5080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7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8C05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bbie Newman</w:t>
                            </w:r>
                            <w:r w:rsidR="00423B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7.85pt;margin-top:153pt;width:134.6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JZJAIAACM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" stroked="f">
                <v:textbox>
                  <w:txbxContent>
                    <w:p w:rsidR="00125B8C" w:rsidRPr="00125B8C" w:rsidRDefault="0008260E" w:rsidP="008C05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bbie Newman</w:t>
                      </w:r>
                      <w:r w:rsidR="00423B6A">
                        <w:rPr>
                          <w:b/>
                          <w:sz w:val="28"/>
                          <w:szCs w:val="28"/>
                        </w:rPr>
                        <w:t xml:space="preserve"> ©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28DB6" wp14:editId="5BE35C8D">
                <wp:simplePos x="0" y="0"/>
                <wp:positionH relativeFrom="column">
                  <wp:posOffset>1440815</wp:posOffset>
                </wp:positionH>
                <wp:positionV relativeFrom="paragraph">
                  <wp:posOffset>1943100</wp:posOffset>
                </wp:positionV>
                <wp:extent cx="1304925" cy="296545"/>
                <wp:effectExtent l="0" t="0" r="9525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A651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ck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lthe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3.45pt;margin-top:153pt;width:102.7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" stroked="f">
                <v:textbox>
                  <w:txbxContent>
                    <w:p w:rsidR="00125B8C" w:rsidRPr="00125B8C" w:rsidRDefault="0008260E" w:rsidP="00A651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ack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olthe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5191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27A78" wp14:editId="290120FE">
                <wp:simplePos x="0" y="0"/>
                <wp:positionH relativeFrom="column">
                  <wp:posOffset>752450</wp:posOffset>
                </wp:positionH>
                <wp:positionV relativeFrom="paragraph">
                  <wp:posOffset>5161544</wp:posOffset>
                </wp:positionV>
                <wp:extent cx="2933205" cy="296545"/>
                <wp:effectExtent l="0" t="0" r="635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x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25pt;margin-top:406.4pt;width:230.9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+BJAIAACQ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" stroked="f">
                <v:textbox>
                  <w:txbxContent>
                    <w:p w:rsidR="00125B8C" w:rsidRPr="00125B8C" w:rsidRDefault="0008260E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x Johnson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5B6A1F" wp14:editId="6D02E36D">
                <wp:simplePos x="0" y="0"/>
                <wp:positionH relativeFrom="column">
                  <wp:posOffset>4728210</wp:posOffset>
                </wp:positionH>
                <wp:positionV relativeFrom="paragraph">
                  <wp:posOffset>2012315</wp:posOffset>
                </wp:positionV>
                <wp:extent cx="1365250" cy="296545"/>
                <wp:effectExtent l="0" t="0" r="635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08260E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cus 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2.3pt;margin-top:158.45pt;width:107.5pt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" stroked="f">
                <v:textbox>
                  <w:txbxContent>
                    <w:p w:rsidR="00423B6A" w:rsidRPr="00125B8C" w:rsidRDefault="0008260E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rcus Rowe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DBC755" wp14:editId="647ACF95">
                <wp:simplePos x="0" y="0"/>
                <wp:positionH relativeFrom="column">
                  <wp:posOffset>8181</wp:posOffset>
                </wp:positionH>
                <wp:positionV relativeFrom="paragraph">
                  <wp:posOffset>2007293</wp:posOffset>
                </wp:positionV>
                <wp:extent cx="1187450" cy="296545"/>
                <wp:effectExtent l="0" t="0" r="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08260E" w:rsidP="000826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n Her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65pt;margin-top:158.05pt;width:93.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4NIwIAACM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" stroked="f">
                <v:textbox>
                  <w:txbxContent>
                    <w:p w:rsidR="00423B6A" w:rsidRPr="00125B8C" w:rsidRDefault="0008260E" w:rsidP="000826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n Herbert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A80D0" wp14:editId="34AC84CE">
                <wp:simplePos x="0" y="0"/>
                <wp:positionH relativeFrom="column">
                  <wp:posOffset>-164110</wp:posOffset>
                </wp:positionH>
                <wp:positionV relativeFrom="paragraph">
                  <wp:posOffset>3140636</wp:posOffset>
                </wp:positionV>
                <wp:extent cx="1448435" cy="2965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08260E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yan Chi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.9pt;margin-top:247.3pt;width:114.0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" stroked="f">
                <v:textbox>
                  <w:txbxContent>
                    <w:p w:rsidR="00423B6A" w:rsidRPr="00125B8C" w:rsidRDefault="0008260E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yan Chilton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F9320" wp14:editId="286C069F">
                <wp:simplePos x="0" y="0"/>
                <wp:positionH relativeFrom="column">
                  <wp:posOffset>4584453</wp:posOffset>
                </wp:positionH>
                <wp:positionV relativeFrom="paragraph">
                  <wp:posOffset>3140001</wp:posOffset>
                </wp:positionV>
                <wp:extent cx="1508125" cy="29654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08260E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aron Pie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1pt;margin-top:247.25pt;width:118.75pt;height:2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" stroked="f">
                <v:textbox>
                  <w:txbxContent>
                    <w:p w:rsidR="00423B6A" w:rsidRPr="00125B8C" w:rsidRDefault="0008260E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aron Piercy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6CCFD" wp14:editId="5E32EDD6">
                <wp:simplePos x="0" y="0"/>
                <wp:positionH relativeFrom="column">
                  <wp:posOffset>1428750</wp:posOffset>
                </wp:positionH>
                <wp:positionV relativeFrom="paragraph">
                  <wp:posOffset>3142615</wp:posOffset>
                </wp:positionV>
                <wp:extent cx="144843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d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5pt;margin-top:247.45pt;width:114.0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" stroked="f">
                <v:textbox>
                  <w:txbxContent>
                    <w:p w:rsidR="00125B8C" w:rsidRPr="00125B8C" w:rsidRDefault="000826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d Ward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4256" behindDoc="1" locked="0" layoutInCell="1" allowOverlap="1" wp14:anchorId="12635447" wp14:editId="07A4D787">
            <wp:simplePos x="0" y="0"/>
            <wp:positionH relativeFrom="column">
              <wp:posOffset>5107940</wp:posOffset>
            </wp:positionH>
            <wp:positionV relativeFrom="paragraph">
              <wp:posOffset>2622550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1" locked="0" layoutInCell="1" allowOverlap="1" wp14:anchorId="59ECFE34" wp14:editId="73E0F883">
            <wp:simplePos x="0" y="0"/>
            <wp:positionH relativeFrom="column">
              <wp:posOffset>360680</wp:posOffset>
            </wp:positionH>
            <wp:positionV relativeFrom="paragraph">
              <wp:posOffset>2600325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1" locked="0" layoutInCell="1" allowOverlap="1" wp14:anchorId="18AAC1D0" wp14:editId="69DA0494">
            <wp:simplePos x="0" y="0"/>
            <wp:positionH relativeFrom="column">
              <wp:posOffset>363220</wp:posOffset>
            </wp:positionH>
            <wp:positionV relativeFrom="paragraph">
              <wp:posOffset>1403350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1" locked="0" layoutInCell="1" allowOverlap="1" wp14:anchorId="6BEE8E8F" wp14:editId="39DFFA43">
            <wp:simplePos x="0" y="0"/>
            <wp:positionH relativeFrom="column">
              <wp:posOffset>5110488</wp:posOffset>
            </wp:positionH>
            <wp:positionV relativeFrom="paragraph">
              <wp:posOffset>1426021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90AEFC" wp14:editId="2995E0CD">
                <wp:simplePos x="0" y="0"/>
                <wp:positionH relativeFrom="column">
                  <wp:posOffset>748467</wp:posOffset>
                </wp:positionH>
                <wp:positionV relativeFrom="paragraph">
                  <wp:posOffset>6493510</wp:posOffset>
                </wp:positionV>
                <wp:extent cx="160274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Pr="00125B8C" w:rsidRDefault="007C7025" w:rsidP="00423B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8.95pt;margin-top:511.3pt;width:126.2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j/IQIAACQ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" stroked="f">
                <v:textbox>
                  <w:txbxContent>
                    <w:p w:rsidR="007C7025" w:rsidRPr="00125B8C" w:rsidRDefault="007C7025" w:rsidP="00423B6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538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75DDD77C" wp14:editId="5AA0A708">
            <wp:simplePos x="0" y="0"/>
            <wp:positionH relativeFrom="column">
              <wp:posOffset>1810764</wp:posOffset>
            </wp:positionH>
            <wp:positionV relativeFrom="paragraph">
              <wp:posOffset>3680263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6064" behindDoc="1" locked="0" layoutInCell="1" allowOverlap="1" wp14:anchorId="6034C8D4" wp14:editId="64094E92">
            <wp:simplePos x="0" y="0"/>
            <wp:positionH relativeFrom="column">
              <wp:posOffset>146685</wp:posOffset>
            </wp:positionH>
            <wp:positionV relativeFrom="paragraph">
              <wp:posOffset>6362700</wp:posOffset>
            </wp:positionV>
            <wp:extent cx="523875" cy="523875"/>
            <wp:effectExtent l="0" t="0" r="9525" b="9525"/>
            <wp:wrapNone/>
            <wp:docPr id="11" name="Picture 1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0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842F3" wp14:editId="1B5D5486">
                <wp:simplePos x="0" y="0"/>
                <wp:positionH relativeFrom="column">
                  <wp:posOffset>2876979</wp:posOffset>
                </wp:positionH>
                <wp:positionV relativeFrom="paragraph">
                  <wp:posOffset>3142426</wp:posOffset>
                </wp:positionV>
                <wp:extent cx="1508125" cy="29654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di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d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6.55pt;margin-top:247.45pt;width:118.7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" stroked="f">
                <v:textbox>
                  <w:txbxContent>
                    <w:p w:rsidR="00125B8C" w:rsidRPr="00125B8C" w:rsidRDefault="000826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ddi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d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7025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804FE6" wp14:editId="638625BC">
                <wp:simplePos x="0" y="0"/>
                <wp:positionH relativeFrom="column">
                  <wp:posOffset>4527245</wp:posOffset>
                </wp:positionH>
                <wp:positionV relativeFrom="paragraph">
                  <wp:posOffset>4923155</wp:posOffset>
                </wp:positionV>
                <wp:extent cx="2896870" cy="225615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r </w:t>
                            </w:r>
                          </w:p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artholomew </w:t>
                            </w:r>
                          </w:p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urgentl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</w:t>
                            </w:r>
                          </w:p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able to</w:t>
                            </w:r>
                          </w:p>
                          <w:p w:rsidR="009F5518" w:rsidRPr="009F5518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6.5pt;margin-top:387.65pt;width:228.1pt;height:1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" stroked="f">
                <v:textbox>
                  <w:txbxContent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Please see Mr </w:t>
                      </w:r>
                    </w:p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Bartholomew </w:t>
                      </w:r>
                    </w:p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urgentl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if you </w:t>
                      </w:r>
                    </w:p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unable to</w:t>
                      </w:r>
                    </w:p>
                    <w:p w:rsidR="009F5518" w:rsidRPr="009F5518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pla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C7025" w:rsidRPr="00FE21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28ED1" wp14:editId="5C0DA285">
                <wp:simplePos x="0" y="0"/>
                <wp:positionH relativeFrom="column">
                  <wp:posOffset>51435</wp:posOffset>
                </wp:positionH>
                <wp:positionV relativeFrom="paragraph">
                  <wp:posOffset>4662170</wp:posOffset>
                </wp:positionV>
                <wp:extent cx="4333875" cy="2481580"/>
                <wp:effectExtent l="0" t="0" r="2857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8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67B66" w:rsidRDefault="00D67B66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STITUES: </w:t>
                            </w:r>
                          </w:p>
                          <w:p w:rsidR="00D67B66" w:rsidRDefault="00D67B66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9E36C9" wp14:editId="16A8A612">
                                  <wp:extent cx="510540" cy="51054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B66" w:rsidRDefault="00D67B66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F7CD57" wp14:editId="638D6369">
                                  <wp:extent cx="510540" cy="510540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B66" w:rsidRPr="00D67B66" w:rsidRDefault="000F7538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BA70F" wp14:editId="1FB4C437">
                                  <wp:extent cx="510540" cy="5105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05pt;margin-top:367.1pt;width:341.25pt;height:19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" fillcolor="window" strokecolor="windowText" strokeweight="2pt">
                <v:textbox>
                  <w:txbxContent>
                    <w:p w:rsidR="00D67B66" w:rsidRDefault="00D67B66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STITUES: </w:t>
                      </w:r>
                    </w:p>
                    <w:p w:rsidR="00D67B66" w:rsidRDefault="00D67B66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7D4A1F3" wp14:editId="7355A6E3">
                            <wp:extent cx="510540" cy="510540"/>
                            <wp:effectExtent l="0" t="0" r="381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B66" w:rsidRDefault="00D67B66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7F05AD6" wp14:editId="1AD98DB3">
                            <wp:extent cx="510540" cy="510540"/>
                            <wp:effectExtent l="0" t="0" r="381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B66" w:rsidRPr="00D67B66" w:rsidRDefault="000F7538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271DCA38" wp14:editId="3CE3970B">
                            <wp:extent cx="510540" cy="510540"/>
                            <wp:effectExtent l="0" t="0" r="381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20A3CF" wp14:editId="0938E75D">
                <wp:simplePos x="0" y="0"/>
                <wp:positionH relativeFrom="column">
                  <wp:posOffset>756342</wp:posOffset>
                </wp:positionH>
                <wp:positionV relativeFrom="paragraph">
                  <wp:posOffset>5851525</wp:posOffset>
                </wp:positionV>
                <wp:extent cx="1424940" cy="296545"/>
                <wp:effectExtent l="0" t="0" r="3810" b="82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ck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ffe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9.55pt;margin-top:460.75pt;width:112.2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" stroked="f">
                <v:textbox>
                  <w:txbxContent>
                    <w:p w:rsidR="00125B8C" w:rsidRPr="00125B8C" w:rsidRDefault="0008260E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ack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ffen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9C8B8" wp14:editId="72E6338D">
                <wp:simplePos x="0" y="0"/>
                <wp:positionH relativeFrom="column">
                  <wp:posOffset>2323671</wp:posOffset>
                </wp:positionH>
                <wp:positionV relativeFrom="paragraph">
                  <wp:posOffset>842645</wp:posOffset>
                </wp:positionV>
                <wp:extent cx="1187532" cy="296883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2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826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even W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2.95pt;margin-top:66.35pt;width:93.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" stroked="f">
                <v:textbox>
                  <w:txbxContent>
                    <w:p w:rsidR="00125B8C" w:rsidRPr="00125B8C" w:rsidRDefault="000826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even Webb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045499F8" wp14:editId="3CA36861">
            <wp:simplePos x="0" y="0"/>
            <wp:positionH relativeFrom="column">
              <wp:posOffset>1809750</wp:posOffset>
            </wp:positionH>
            <wp:positionV relativeFrom="paragraph">
              <wp:posOffset>2599690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63E82E4C" wp14:editId="5D450A60">
            <wp:simplePos x="0" y="0"/>
            <wp:positionH relativeFrom="column">
              <wp:posOffset>3410585</wp:posOffset>
            </wp:positionH>
            <wp:positionV relativeFrom="paragraph">
              <wp:posOffset>2597150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3CABECE0" wp14:editId="2AAB2BB6">
            <wp:simplePos x="0" y="0"/>
            <wp:positionH relativeFrom="column">
              <wp:posOffset>3414395</wp:posOffset>
            </wp:positionH>
            <wp:positionV relativeFrom="paragraph">
              <wp:posOffset>1404620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03B8B2E6" wp14:editId="5FB3C37F">
            <wp:simplePos x="0" y="0"/>
            <wp:positionH relativeFrom="column">
              <wp:posOffset>1814195</wp:posOffset>
            </wp:positionH>
            <wp:positionV relativeFrom="paragraph">
              <wp:posOffset>1405890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0E5FC3D8" wp14:editId="0AE8EDBE">
            <wp:simplePos x="0" y="0"/>
            <wp:positionH relativeFrom="column">
              <wp:posOffset>2647315</wp:posOffset>
            </wp:positionH>
            <wp:positionV relativeFrom="paragraph">
              <wp:posOffset>300990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72" w:rsidRPr="00FE2172">
        <w:rPr>
          <w:b/>
          <w:sz w:val="40"/>
          <w:szCs w:val="40"/>
        </w:rPr>
        <w:t>T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7C7025">
        <w:rPr>
          <w:b/>
          <w:noProof/>
          <w:lang w:eastAsia="en-GB"/>
        </w:rPr>
        <w:t xml:space="preserve">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260E"/>
    <w:rsid w:val="00086D0A"/>
    <w:rsid w:val="000F7538"/>
    <w:rsid w:val="00125B8C"/>
    <w:rsid w:val="00423B6A"/>
    <w:rsid w:val="00490EF0"/>
    <w:rsid w:val="007C7025"/>
    <w:rsid w:val="008C051F"/>
    <w:rsid w:val="009F5518"/>
    <w:rsid w:val="00A21149"/>
    <w:rsid w:val="00A6519C"/>
    <w:rsid w:val="00BC58A2"/>
    <w:rsid w:val="00D324CD"/>
    <w:rsid w:val="00D67B66"/>
    <w:rsid w:val="00DF1869"/>
    <w:rsid w:val="00E05191"/>
    <w:rsid w:val="00E87C71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6DB-39AE-4B35-8F5F-FAF6047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Stephen Bartholomew</cp:lastModifiedBy>
  <cp:revision>2</cp:revision>
  <dcterms:created xsi:type="dcterms:W3CDTF">2016-09-20T12:46:00Z</dcterms:created>
  <dcterms:modified xsi:type="dcterms:W3CDTF">2016-09-20T12:46:00Z</dcterms:modified>
</cp:coreProperties>
</file>